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E" w:rsidRDefault="008311B4" w:rsidP="00CF43D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C31B7">
        <w:rPr>
          <w:noProof/>
          <w:lang w:eastAsia="sl-SI"/>
        </w:rPr>
        <w:drawing>
          <wp:inline distT="0" distB="0" distL="0" distR="0">
            <wp:extent cx="5760720" cy="101346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4E" w:rsidRDefault="0069011B" w:rsidP="00B73B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loga 5</w:t>
      </w:r>
    </w:p>
    <w:p w:rsidR="00CF43D2" w:rsidRPr="00CF43D2" w:rsidRDefault="00CF43D2" w:rsidP="00CF43D2">
      <w:pPr>
        <w:jc w:val="center"/>
        <w:rPr>
          <w:rFonts w:ascii="Times New Roman" w:hAnsi="Times New Roman"/>
          <w:b/>
          <w:sz w:val="28"/>
          <w:szCs w:val="28"/>
        </w:rPr>
      </w:pPr>
      <w:r w:rsidRPr="00CF43D2">
        <w:rPr>
          <w:rFonts w:ascii="Times New Roman" w:hAnsi="Times New Roman"/>
          <w:b/>
          <w:sz w:val="28"/>
          <w:szCs w:val="28"/>
        </w:rPr>
        <w:t>Izjava staršev pred vstopom otroka v šolo</w:t>
      </w:r>
    </w:p>
    <w:p w:rsidR="00CF43D2" w:rsidRPr="00CF43D2" w:rsidRDefault="00CF43D2" w:rsidP="00CF43D2">
      <w:pPr>
        <w:jc w:val="center"/>
        <w:rPr>
          <w:rFonts w:ascii="Times New Roman" w:hAnsi="Times New Roman"/>
          <w:b/>
          <w:sz w:val="24"/>
          <w:szCs w:val="24"/>
        </w:rPr>
      </w:pPr>
      <w:r w:rsidRPr="00CF43D2">
        <w:rPr>
          <w:rFonts w:ascii="Times New Roman" w:hAnsi="Times New Roman"/>
          <w:b/>
          <w:sz w:val="24"/>
          <w:szCs w:val="24"/>
        </w:rPr>
        <w:t xml:space="preserve">ob sproščanju ukrepov za zajezitev širjenja COVID-19 </w:t>
      </w:r>
    </w:p>
    <w:p w:rsidR="00CF43D2" w:rsidRDefault="00CF43D2" w:rsidP="00B73B4E">
      <w:pPr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>Moj otrok _______________________________ (ime in priimek otroka)</w:t>
      </w:r>
      <w:r>
        <w:rPr>
          <w:rFonts w:ascii="Times New Roman" w:hAnsi="Times New Roman"/>
          <w:sz w:val="24"/>
          <w:szCs w:val="24"/>
        </w:rPr>
        <w:t xml:space="preserve"> iz  ________razreda</w:t>
      </w:r>
    </w:p>
    <w:p w:rsidR="00CF43D2" w:rsidRDefault="00CF43D2" w:rsidP="00B73B4E">
      <w:pPr>
        <w:pStyle w:val="Odstavekseznam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CF43D2" w:rsidRDefault="00CF43D2" w:rsidP="00B73B4E">
      <w:pPr>
        <w:pStyle w:val="Odstavekseznama"/>
        <w:ind w:left="284"/>
        <w:jc w:val="both"/>
        <w:rPr>
          <w:rFonts w:ascii="Times New Roman" w:hAnsi="Times New Roman"/>
          <w:sz w:val="24"/>
          <w:szCs w:val="24"/>
        </w:rPr>
      </w:pPr>
    </w:p>
    <w:p w:rsidR="00CF43D2" w:rsidRDefault="00CF43D2" w:rsidP="00B73B4E">
      <w:pPr>
        <w:pStyle w:val="Odstavekseznam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 xml:space="preserve">v zadnjih 14 dneh ni bil v stiku z osebo, pri kateri je bila potrjena okužba s SARS-CoV-2. </w:t>
      </w:r>
    </w:p>
    <w:p w:rsidR="00CF43D2" w:rsidRPr="00CF43D2" w:rsidRDefault="00CF43D2" w:rsidP="00B73B4E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F43D2" w:rsidRDefault="00CF43D2" w:rsidP="00B73B4E">
      <w:pPr>
        <w:pStyle w:val="Odstavekseznam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>Če se bodo pri mojem otroku pojavili zgoraj navedeni znaki/simptomi</w:t>
      </w:r>
      <w:r w:rsidR="00B73B4E">
        <w:rPr>
          <w:rFonts w:ascii="Times New Roman" w:hAnsi="Times New Roman"/>
          <w:sz w:val="24"/>
          <w:szCs w:val="24"/>
        </w:rPr>
        <w:t>,</w:t>
      </w:r>
      <w:r w:rsidRPr="00CF43D2">
        <w:rPr>
          <w:rFonts w:ascii="Times New Roman" w:hAnsi="Times New Roman"/>
          <w:sz w:val="24"/>
          <w:szCs w:val="24"/>
        </w:rPr>
        <w:t xml:space="preserve"> ali bo potrjena okužba s SARS-CoV-2 pri osebi, ki z otrokom biva v istem gospodinjstvu (najpogosteje družinski član), bo otrok ostal doma. </w:t>
      </w:r>
    </w:p>
    <w:p w:rsidR="00CF43D2" w:rsidRPr="00CF43D2" w:rsidRDefault="00CF43D2" w:rsidP="00B73B4E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F43D2" w:rsidRDefault="00CF43D2" w:rsidP="00B73B4E">
      <w:pPr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>Kraj in datum: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CF43D2">
        <w:rPr>
          <w:rFonts w:ascii="Times New Roman" w:hAnsi="Times New Roman"/>
          <w:sz w:val="24"/>
          <w:szCs w:val="24"/>
        </w:rPr>
        <w:t>_</w:t>
      </w:r>
    </w:p>
    <w:p w:rsidR="00CF43D2" w:rsidRPr="00CF43D2" w:rsidRDefault="00CF43D2" w:rsidP="00B73B4E">
      <w:pPr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 xml:space="preserve">Podpis:__________________________________________ </w:t>
      </w:r>
    </w:p>
    <w:p w:rsidR="00CF43D2" w:rsidRPr="00CF43D2" w:rsidRDefault="00CF43D2" w:rsidP="00B73B4E">
      <w:pPr>
        <w:jc w:val="both"/>
        <w:rPr>
          <w:rFonts w:ascii="Times New Roman" w:hAnsi="Times New Roman"/>
          <w:sz w:val="24"/>
          <w:szCs w:val="24"/>
        </w:rPr>
      </w:pPr>
    </w:p>
    <w:p w:rsidR="00CF43D2" w:rsidRPr="00CF43D2" w:rsidRDefault="00CF43D2" w:rsidP="00B73B4E">
      <w:pPr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sz w:val="24"/>
          <w:szCs w:val="24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</w:t>
      </w:r>
      <w:r w:rsidR="00B73B4E">
        <w:rPr>
          <w:rFonts w:ascii="Times New Roman" w:hAnsi="Times New Roman"/>
          <w:sz w:val="24"/>
          <w:szCs w:val="24"/>
        </w:rPr>
        <w:t>,</w:t>
      </w:r>
      <w:r w:rsidRPr="00CF43D2">
        <w:rPr>
          <w:rFonts w:ascii="Times New Roman" w:hAnsi="Times New Roman"/>
          <w:sz w:val="24"/>
          <w:szCs w:val="24"/>
        </w:rPr>
        <w:t xml:space="preserve"> boste nadaljnja navodila prejeli od epidemiološke službe. </w:t>
      </w:r>
    </w:p>
    <w:p w:rsidR="00CF43D2" w:rsidRDefault="00CF43D2" w:rsidP="00B73B4E">
      <w:pPr>
        <w:jc w:val="both"/>
        <w:rPr>
          <w:rFonts w:ascii="Times New Roman" w:hAnsi="Times New Roman"/>
          <w:sz w:val="24"/>
          <w:szCs w:val="24"/>
        </w:rPr>
      </w:pPr>
      <w:r w:rsidRPr="00CF43D2">
        <w:rPr>
          <w:rFonts w:ascii="Times New Roman" w:hAnsi="Times New Roman"/>
          <w:b/>
          <w:sz w:val="24"/>
          <w:szCs w:val="24"/>
        </w:rPr>
        <w:t>Priporočamo vam, da otrok omeji stike s starejšimi (npr. s starimi starši) in osebami s pridruženimi kroničnimi boleznimi ali imunskimi pomanjkljivostmi, saj so le-ti bolj ogroženi za težek potek bolezni.</w:t>
      </w:r>
      <w:r w:rsidRPr="00CF43D2">
        <w:rPr>
          <w:rFonts w:ascii="Times New Roman" w:hAnsi="Times New Roman"/>
          <w:sz w:val="24"/>
          <w:szCs w:val="24"/>
        </w:rPr>
        <w:t xml:space="preserve"> Druženje otrok namreč poveča tveganje za okužbo otrok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43D2" w:rsidRPr="00CF43D2" w:rsidTr="00CF43D2">
        <w:tc>
          <w:tcPr>
            <w:tcW w:w="9062" w:type="dxa"/>
            <w:shd w:val="clear" w:color="auto" w:fill="auto"/>
          </w:tcPr>
          <w:p w:rsidR="00CF43D2" w:rsidRPr="00CF43D2" w:rsidRDefault="00CF43D2" w:rsidP="00B73B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43D2">
              <w:rPr>
                <w:rFonts w:ascii="Times New Roman" w:hAnsi="Times New Roman"/>
                <w:b/>
              </w:rPr>
              <w:t xml:space="preserve">Osnovne informacije o COVID-19 </w:t>
            </w:r>
          </w:p>
          <w:p w:rsidR="00CF43D2" w:rsidRPr="00CF43D2" w:rsidRDefault="00CF43D2" w:rsidP="00B73B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43D2" w:rsidRPr="00CF43D2" w:rsidRDefault="00CF43D2" w:rsidP="00B73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3D2">
              <w:rPr>
                <w:rFonts w:ascii="Times New Roman" w:hAnsi="Times New Roman"/>
              </w:rPr>
              <w:t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      </w:r>
          </w:p>
        </w:tc>
      </w:tr>
    </w:tbl>
    <w:p w:rsidR="00CF43D2" w:rsidRPr="00CF43D2" w:rsidRDefault="00CF43D2" w:rsidP="00B73B4E">
      <w:pPr>
        <w:jc w:val="both"/>
        <w:rPr>
          <w:rFonts w:ascii="Times New Roman" w:hAnsi="Times New Roman"/>
          <w:sz w:val="24"/>
          <w:szCs w:val="24"/>
        </w:rPr>
      </w:pPr>
    </w:p>
    <w:sectPr w:rsidR="00CF43D2" w:rsidRPr="00CF43D2" w:rsidSect="00B73B4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FD4"/>
    <w:multiLevelType w:val="hybridMultilevel"/>
    <w:tmpl w:val="969C7AA0"/>
    <w:lvl w:ilvl="0" w:tplc="D598E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D2"/>
    <w:rsid w:val="00355A4A"/>
    <w:rsid w:val="0040581E"/>
    <w:rsid w:val="0069011B"/>
    <w:rsid w:val="008311B4"/>
    <w:rsid w:val="00837C3B"/>
    <w:rsid w:val="00A7399E"/>
    <w:rsid w:val="00B73B4E"/>
    <w:rsid w:val="00C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377B7-F36C-443F-8463-5ADFAE5C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43D2"/>
    <w:pPr>
      <w:ind w:left="720"/>
      <w:contextualSpacing/>
    </w:pPr>
  </w:style>
  <w:style w:type="table" w:styleId="Tabelamrea">
    <w:name w:val="Table Grid"/>
    <w:basedOn w:val="Navadnatabela"/>
    <w:uiPriority w:val="39"/>
    <w:rsid w:val="00CF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73EAAE-4CCF-4FC3-AE06-03333EC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lanka Mlakar</cp:lastModifiedBy>
  <cp:revision>2</cp:revision>
  <dcterms:created xsi:type="dcterms:W3CDTF">2020-05-30T13:06:00Z</dcterms:created>
  <dcterms:modified xsi:type="dcterms:W3CDTF">2020-05-30T13:06:00Z</dcterms:modified>
</cp:coreProperties>
</file>